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9D298" w14:textId="77777777" w:rsidR="00227784" w:rsidRPr="008D12AD" w:rsidRDefault="00227784" w:rsidP="00227784">
      <w:pPr>
        <w:jc w:val="center"/>
        <w:rPr>
          <w:b/>
          <w:bCs/>
          <w:sz w:val="44"/>
          <w:szCs w:val="44"/>
          <w:lang w:val="en-US"/>
        </w:rPr>
      </w:pPr>
    </w:p>
    <w:p w14:paraId="5760BEED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35895C4C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71A68D0C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1D7E0377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0657BAAF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6EA185DE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45997BA0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2C288B35" w14:textId="77777777" w:rsidR="001D3818" w:rsidRP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  <w:r w:rsidRPr="00227784">
        <w:rPr>
          <w:b/>
          <w:bCs/>
          <w:sz w:val="44"/>
          <w:szCs w:val="44"/>
          <w:lang w:val="uk-UA"/>
        </w:rPr>
        <w:t>Залізчук Данило</w:t>
      </w:r>
    </w:p>
    <w:p w14:paraId="2A71412E" w14:textId="77777777" w:rsidR="00227784" w:rsidRP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  <w:r w:rsidRPr="00227784">
        <w:rPr>
          <w:b/>
          <w:bCs/>
          <w:sz w:val="44"/>
          <w:szCs w:val="44"/>
          <w:lang w:val="uk-UA"/>
        </w:rPr>
        <w:t>Група ІП-92</w:t>
      </w:r>
    </w:p>
    <w:p w14:paraId="55DE3BC8" w14:textId="4D6DC55F" w:rsidR="00227784" w:rsidRPr="00161C47" w:rsidRDefault="00227784" w:rsidP="00227784">
      <w:pPr>
        <w:jc w:val="center"/>
        <w:rPr>
          <w:b/>
          <w:bCs/>
          <w:sz w:val="44"/>
          <w:szCs w:val="44"/>
          <w:lang w:val="ru-RU"/>
        </w:rPr>
      </w:pPr>
      <w:r w:rsidRPr="00227784">
        <w:rPr>
          <w:b/>
          <w:bCs/>
          <w:sz w:val="44"/>
          <w:szCs w:val="44"/>
          <w:lang w:val="uk-UA"/>
        </w:rPr>
        <w:t>Лабораторна робота №</w:t>
      </w:r>
      <w:r w:rsidR="00B37DAF">
        <w:rPr>
          <w:b/>
          <w:bCs/>
          <w:sz w:val="44"/>
          <w:szCs w:val="44"/>
          <w:lang w:val="uk-UA"/>
        </w:rPr>
        <w:t>6</w:t>
      </w:r>
      <w:r w:rsidR="005B5C94">
        <w:rPr>
          <w:b/>
          <w:bCs/>
          <w:sz w:val="44"/>
          <w:szCs w:val="44"/>
          <w:lang w:val="uk-UA"/>
        </w:rPr>
        <w:t>.</w:t>
      </w:r>
      <w:r w:rsidR="00161C47" w:rsidRPr="00161C47">
        <w:rPr>
          <w:b/>
          <w:bCs/>
          <w:sz w:val="44"/>
          <w:szCs w:val="44"/>
          <w:lang w:val="ru-RU"/>
        </w:rPr>
        <w:t>2</w:t>
      </w:r>
    </w:p>
    <w:p w14:paraId="59C90786" w14:textId="5B5DEB16" w:rsidR="00B37DAF" w:rsidRPr="00B37DAF" w:rsidRDefault="005B5C94" w:rsidP="00B37DAF">
      <w:pPr>
        <w:rPr>
          <w:b/>
          <w:bCs/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br w:type="page"/>
      </w:r>
    </w:p>
    <w:p w14:paraId="611D3CA7" w14:textId="77777777" w:rsidR="00161C47" w:rsidRPr="00161C47" w:rsidRDefault="00161C47" w:rsidP="0016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UA"/>
        </w:rPr>
      </w:pPr>
    </w:p>
    <w:p w14:paraId="39ACAF35" w14:textId="77777777" w:rsidR="00161C47" w:rsidRPr="00161C47" w:rsidRDefault="00161C47" w:rsidP="0016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161C47">
        <w:rPr>
          <w:rFonts w:ascii="Times New Roman" w:hAnsi="Times New Roman" w:cs="Times New Roman"/>
          <w:color w:val="000000"/>
          <w:sz w:val="24"/>
          <w:szCs w:val="24"/>
          <w:lang w:val="ru-UA"/>
        </w:rPr>
        <w:t xml:space="preserve"> </w:t>
      </w:r>
      <w:r w:rsidRPr="00161C47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Ціль </w:t>
      </w:r>
    </w:p>
    <w:p w14:paraId="30CA443E" w14:textId="77777777" w:rsidR="00161C47" w:rsidRPr="00161C47" w:rsidRDefault="00161C47" w:rsidP="0016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161C47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Дослідити задачу розфарбування графів. </w:t>
      </w:r>
    </w:p>
    <w:p w14:paraId="5AA8DD02" w14:textId="77777777" w:rsidR="00161C47" w:rsidRPr="00161C47" w:rsidRDefault="00161C47" w:rsidP="0016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161C47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Завдання </w:t>
      </w:r>
    </w:p>
    <w:p w14:paraId="1B337171" w14:textId="77777777" w:rsidR="00161C47" w:rsidRPr="00161C47" w:rsidRDefault="00161C47" w:rsidP="0016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161C47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Реалізувати програмне застосування (програму), яке виконує наступні функції. Причому на вхід програми подається вхідний файл з описом графу, зі структурою, яка вказана у лабораторній роботі №1 «Представлення графів». </w:t>
      </w:r>
    </w:p>
    <w:p w14:paraId="1F93BC1E" w14:textId="77777777" w:rsidR="00161C47" w:rsidRPr="00161C47" w:rsidRDefault="00161C47" w:rsidP="0016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161C47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1. Розв’язати задачу розфарбування графів. Програма визначає мінімальну кількість кольорів, в який можна розфарбувати граф, та виводить на екран список вершин із відповідними призначеними кольорами. </w:t>
      </w:r>
    </w:p>
    <w:p w14:paraId="01A489FE" w14:textId="77777777" w:rsidR="00161C47" w:rsidRPr="00161C47" w:rsidRDefault="00161C47" w:rsidP="0016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204E8681" w14:textId="77777777" w:rsidR="00161C47" w:rsidRPr="00161C47" w:rsidRDefault="00161C47" w:rsidP="0016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161C47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Контрольні питання </w:t>
      </w:r>
    </w:p>
    <w:p w14:paraId="7F8AC34D" w14:textId="77777777" w:rsidR="00161C47" w:rsidRPr="00161C47" w:rsidRDefault="00161C47" w:rsidP="00161C47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161C47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1. Як формулюється задача розфарбування графу? </w:t>
      </w:r>
    </w:p>
    <w:p w14:paraId="69DAC466" w14:textId="77777777" w:rsidR="00161C47" w:rsidRPr="00161C47" w:rsidRDefault="00161C47" w:rsidP="0016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161C47">
        <w:rPr>
          <w:rFonts w:ascii="Times New Roman" w:hAnsi="Times New Roman" w:cs="Times New Roman"/>
          <w:color w:val="000000"/>
          <w:sz w:val="28"/>
          <w:szCs w:val="28"/>
          <w:lang w:val="ru-UA"/>
        </w:rPr>
        <w:t>2. Які методи дозволяють знайти мінімальну кількість кольорів для розфарбування графу?</w:t>
      </w:r>
    </w:p>
    <w:p w14:paraId="667A631C" w14:textId="0CAC8278" w:rsidR="00E7426F" w:rsidRPr="00161C47" w:rsidRDefault="00161C47" w:rsidP="00161C47">
      <w:pPr>
        <w:rPr>
          <w:rFonts w:ascii="Times New Roman" w:hAnsi="Times New Roman" w:cs="Times New Roman"/>
          <w:color w:val="000000"/>
          <w:sz w:val="23"/>
          <w:szCs w:val="23"/>
          <w:lang w:val="ru-UA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ru-UA"/>
        </w:rPr>
        <w:br w:type="page"/>
      </w:r>
      <w:r w:rsidR="00E7426F" w:rsidRPr="005B5C94">
        <w:rPr>
          <w:b/>
          <w:bCs/>
          <w:sz w:val="28"/>
          <w:szCs w:val="28"/>
          <w:lang w:val="uk-UA"/>
        </w:rPr>
        <w:lastRenderedPageBreak/>
        <w:t>Код:</w:t>
      </w:r>
    </w:p>
    <w:p w14:paraId="4114DAD5" w14:textId="77777777" w:rsidR="00161C47" w:rsidRPr="00161C47" w:rsidRDefault="00161C47" w:rsidP="00161C47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D0D0D0"/>
          <w:sz w:val="20"/>
          <w:szCs w:val="20"/>
          <w:lang w:val="ru-UA" w:eastAsia="ru-UA"/>
        </w:rPr>
      </w:pP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using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ystem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using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ystem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llection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eneric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using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ystem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IO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using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ystem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nq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namespace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DS_IP92_LR6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_2_ZalizchukD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F0F0F0"/>
          <w:sz w:val="20"/>
          <w:szCs w:val="20"/>
          <w:shd w:val="clear" w:color="auto" w:fill="133F31"/>
          <w:lang w:val="ru-UA" w:eastAsia="ru-UA"/>
        </w:rPr>
        <w:t>{</w:t>
      </w:r>
      <w:r w:rsidRPr="00161C47">
        <w:rPr>
          <w:rFonts w:ascii="JetBrains Mono" w:eastAsia="Times New Roman" w:hAnsi="JetBrains Mono" w:cs="Courier New"/>
          <w:color w:val="F0F0F0"/>
          <w:sz w:val="20"/>
          <w:szCs w:val="20"/>
          <w:lang w:val="ru-UA" w:eastAsia="ru-UA"/>
        </w:rPr>
        <w:br/>
        <w:t xml:space="preserve">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class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Program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br/>
        <w:t xml:space="preserve">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static void 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Mai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ring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] </w:t>
      </w:r>
      <w:r w:rsidRPr="00161C47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t>arg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string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file = </w:t>
      </w:r>
      <w:r w:rsidRPr="00161C47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input.txt"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 xml:space="preserve">Graph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graph =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new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raph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file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graph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oloring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 КЛАСС "ГРАФ" ================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class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raph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br/>
        <w:t xml:space="preserve">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rivate int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rivate i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,]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rivate i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]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rivate bool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]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 КОНСТРУКТОР, ЧТЕНИЕ ДАННЫХ О ГРАФЕ ================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ublic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raph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string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path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 xml:space="preserve">StreamReader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sr =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new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treamReader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path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string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read = sr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adLin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ring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] temp = read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Spli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' '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n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temp[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m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temp[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mSmezh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 i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vertexPowers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 i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visited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 bool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read = sr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adLin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temp = read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Spli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' '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a =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temp[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) -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b =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temp[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) -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a, b]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b, a]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j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j &lt;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j++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, j] =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i]++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sr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los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lastRenderedPageBreak/>
        <w:t xml:space="preserve">       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 СОРТИРОВКА ВЕРШИН ПО УБЫВАНИЮ СТЕПЕНЕЙ, НО ПО ВОЗРАСТАНИЮ НОМЕРОВ ================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rivate void 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sort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gt; array =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new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gt;(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max =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Max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while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(max &gt;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i] == max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array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Add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i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max--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vertexPowers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= array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Array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 РАСКРАСКА ВЕРШИН ГРАФА ================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ublic void 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oloring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sort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trueCount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счетчик закрашенных вершин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color = -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  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номер цвета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count;        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счетчик несмежных вершин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gt;&gt; colors =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new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gt;&gt;();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список цветов и вершин каждого цвета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while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(trueCount !=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color++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] ==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als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)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если вершина не закрашена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colors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Add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new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gt;());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добавляем новый цвет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colors[color]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Add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);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закрашиваем вершину в этот цвет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   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] =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tru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trueCount++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break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count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j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j &lt; colors[color].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Cou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j++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] ==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als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, colors[color][j]] =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        count++;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проверяем, чтобы вершина не была смежна с каждой из закрашенных вершин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count == colors[color].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Cou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) 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если не смежна - закрашиваем</w:t>
      </w:r>
      <w:r w:rsidRPr="00161C47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        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colors[color]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Add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i]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lastRenderedPageBreak/>
        <w:t xml:space="preserve">                        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] =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tru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trueCount++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$</w:t>
      </w:r>
      <w:r w:rsidRPr="00161C47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Минимальное количество цветов -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colors.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Count</w:t>
      </w:r>
      <w:r w:rsidRPr="00161C47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}</w:t>
      </w:r>
      <w:r w:rsidRPr="00161C47">
        <w:rPr>
          <w:rFonts w:ascii="JetBrains Mono" w:eastAsia="Times New Roman" w:hAnsi="JetBrains Mono" w:cs="Courier New"/>
          <w:color w:val="85C46C"/>
          <w:sz w:val="20"/>
          <w:szCs w:val="20"/>
          <w:lang w:val="ru-UA" w:eastAsia="ru-UA"/>
        </w:rPr>
        <w:t>\n</w:t>
      </w:r>
      <w:r w:rsidRPr="00161C47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 &lt; colors.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Cou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$</w:t>
      </w:r>
      <w:r w:rsidRPr="00161C47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+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161C47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} цвет: "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j =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j &lt; colors[i].</w:t>
      </w:r>
      <w:r w:rsidRPr="00161C47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Count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j++)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$</w:t>
      </w:r>
      <w:r w:rsidRPr="00161C47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{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colors[i][j] + </w:t>
      </w:r>
      <w:r w:rsidRPr="00161C47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161C47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} "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161C47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161C47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}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</w:t>
      </w:r>
      <w:r w:rsidRPr="00161C47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161C47">
        <w:rPr>
          <w:rFonts w:ascii="JetBrains Mono" w:eastAsia="Times New Roman" w:hAnsi="JetBrains Mono" w:cs="Courier New"/>
          <w:color w:val="F0F0F0"/>
          <w:sz w:val="20"/>
          <w:szCs w:val="20"/>
          <w:shd w:val="clear" w:color="auto" w:fill="133F31"/>
          <w:lang w:val="ru-UA" w:eastAsia="ru-UA"/>
        </w:rPr>
        <w:t>}</w:t>
      </w:r>
    </w:p>
    <w:p w14:paraId="03A51C52" w14:textId="77777777" w:rsidR="005B5C94" w:rsidRDefault="005B5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300B72" w14:textId="5BEF3A86" w:rsidR="00E7426F" w:rsidRPr="00E7426F" w:rsidRDefault="00E7426F" w:rsidP="00E7426F">
      <w:pPr>
        <w:shd w:val="clear" w:color="auto" w:fill="FFFFFF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</w:t>
      </w:r>
      <w:r w:rsidRPr="00E7426F">
        <w:rPr>
          <w:b/>
          <w:bCs/>
          <w:sz w:val="28"/>
          <w:szCs w:val="28"/>
          <w:lang w:val="uk-UA"/>
        </w:rPr>
        <w:t>:</w:t>
      </w:r>
    </w:p>
    <w:p w14:paraId="1F34CCEF" w14:textId="19AC348B" w:rsidR="001330FA" w:rsidRDefault="00161C47" w:rsidP="00227784">
      <w:pPr>
        <w:rPr>
          <w:noProof/>
        </w:rPr>
      </w:pPr>
      <w:r>
        <w:rPr>
          <w:noProof/>
        </w:rPr>
        <w:drawing>
          <wp:inline distT="0" distB="0" distL="0" distR="0" wp14:anchorId="415DF85A" wp14:editId="4D0D7E1E">
            <wp:extent cx="914286" cy="169523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84B2" w14:textId="76FDAAFD" w:rsidR="00161C47" w:rsidRDefault="00161C47" w:rsidP="00227784">
      <w:pPr>
        <w:rPr>
          <w:noProof/>
        </w:rPr>
      </w:pPr>
      <w:r>
        <w:rPr>
          <w:noProof/>
        </w:rPr>
        <w:drawing>
          <wp:inline distT="0" distB="0" distL="0" distR="0" wp14:anchorId="7C95AC09" wp14:editId="14F5C67D">
            <wp:extent cx="2628571" cy="111428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7946DD" w14:textId="77F0C2B7" w:rsidR="00B37DAF" w:rsidRPr="00161C47" w:rsidRDefault="00B37DAF" w:rsidP="00227784">
      <w:pPr>
        <w:rPr>
          <w:noProof/>
          <w:lang w:val="ru-UA"/>
        </w:rPr>
      </w:pPr>
    </w:p>
    <w:p w14:paraId="3758166E" w14:textId="227B86D8" w:rsidR="00B37DAF" w:rsidRPr="00161C47" w:rsidRDefault="00B37DAF" w:rsidP="00227784">
      <w:pPr>
        <w:rPr>
          <w:noProof/>
          <w:lang w:val="ru-UA"/>
        </w:rPr>
      </w:pPr>
    </w:p>
    <w:p w14:paraId="20D90D89" w14:textId="432FF94B" w:rsidR="00B37DAF" w:rsidRPr="00161C47" w:rsidRDefault="00B37DAF" w:rsidP="00227784">
      <w:pPr>
        <w:rPr>
          <w:noProof/>
          <w:lang w:val="ru-UA"/>
        </w:rPr>
      </w:pPr>
    </w:p>
    <w:p w14:paraId="6A467192" w14:textId="581BF26C" w:rsidR="00B37DAF" w:rsidRPr="00161C47" w:rsidRDefault="00B37DAF" w:rsidP="00227784">
      <w:pPr>
        <w:rPr>
          <w:noProof/>
          <w:lang w:val="ru-UA"/>
        </w:rPr>
      </w:pPr>
    </w:p>
    <w:p w14:paraId="797FED65" w14:textId="2E6749A5" w:rsidR="00B37DAF" w:rsidRDefault="00B37DAF" w:rsidP="00227784">
      <w:pPr>
        <w:rPr>
          <w:noProof/>
        </w:rPr>
      </w:pPr>
    </w:p>
    <w:p w14:paraId="3FF7F47B" w14:textId="3183F553" w:rsidR="00B37DAF" w:rsidRDefault="00B37DAF" w:rsidP="00227784">
      <w:pPr>
        <w:rPr>
          <w:noProof/>
        </w:rPr>
      </w:pPr>
    </w:p>
    <w:p w14:paraId="13870D53" w14:textId="2E9BFE9F" w:rsidR="00B37DAF" w:rsidRDefault="00B37DAF" w:rsidP="00227784">
      <w:pPr>
        <w:rPr>
          <w:noProof/>
        </w:rPr>
      </w:pPr>
    </w:p>
    <w:p w14:paraId="329ED24F" w14:textId="77800E37" w:rsidR="005B5C94" w:rsidRPr="00161C47" w:rsidRDefault="005B5C94" w:rsidP="00227784">
      <w:pPr>
        <w:rPr>
          <w:sz w:val="28"/>
          <w:szCs w:val="28"/>
          <w:lang w:val="ru-UA"/>
        </w:rPr>
      </w:pPr>
    </w:p>
    <w:p w14:paraId="74F2F9F1" w14:textId="7CCDA000" w:rsidR="005B5C94" w:rsidRPr="00161C47" w:rsidRDefault="005B5C94" w:rsidP="00227784">
      <w:pPr>
        <w:rPr>
          <w:sz w:val="28"/>
          <w:szCs w:val="28"/>
          <w:lang w:val="ru-UA"/>
        </w:rPr>
      </w:pPr>
    </w:p>
    <w:p w14:paraId="17E310E0" w14:textId="7CAFBC09" w:rsidR="005B5C94" w:rsidRPr="00161C47" w:rsidRDefault="005B5C94" w:rsidP="00227784">
      <w:pPr>
        <w:rPr>
          <w:sz w:val="28"/>
          <w:szCs w:val="28"/>
          <w:lang w:val="ru-UA"/>
        </w:rPr>
      </w:pPr>
    </w:p>
    <w:p w14:paraId="275A8EBC" w14:textId="57E1636A" w:rsidR="00B75C9B" w:rsidRPr="00161C47" w:rsidRDefault="00B75C9B" w:rsidP="00227784">
      <w:pPr>
        <w:rPr>
          <w:sz w:val="28"/>
          <w:szCs w:val="28"/>
          <w:lang w:val="ru-UA"/>
        </w:rPr>
      </w:pPr>
    </w:p>
    <w:p w14:paraId="27249AD6" w14:textId="4A5EA8C1" w:rsidR="00A119B1" w:rsidRPr="00227784" w:rsidRDefault="00A119B1" w:rsidP="00227784">
      <w:pPr>
        <w:rPr>
          <w:sz w:val="28"/>
          <w:szCs w:val="28"/>
          <w:lang w:val="uk-UA"/>
        </w:rPr>
      </w:pPr>
    </w:p>
    <w:sectPr w:rsidR="00A119B1" w:rsidRPr="00227784" w:rsidSect="002277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93C"/>
    <w:multiLevelType w:val="multilevel"/>
    <w:tmpl w:val="D22A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86F2E"/>
    <w:multiLevelType w:val="multilevel"/>
    <w:tmpl w:val="2D7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16F8A"/>
    <w:multiLevelType w:val="multilevel"/>
    <w:tmpl w:val="A3E2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44B6A"/>
    <w:multiLevelType w:val="multilevel"/>
    <w:tmpl w:val="C722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4"/>
    <w:rsid w:val="00130571"/>
    <w:rsid w:val="001330FA"/>
    <w:rsid w:val="00161C47"/>
    <w:rsid w:val="001D3818"/>
    <w:rsid w:val="00227784"/>
    <w:rsid w:val="002655D5"/>
    <w:rsid w:val="00335B19"/>
    <w:rsid w:val="005B5C94"/>
    <w:rsid w:val="00653057"/>
    <w:rsid w:val="006909AD"/>
    <w:rsid w:val="008D12AD"/>
    <w:rsid w:val="00A119B1"/>
    <w:rsid w:val="00B37DAF"/>
    <w:rsid w:val="00B75C9B"/>
    <w:rsid w:val="00DB313B"/>
    <w:rsid w:val="00E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2DB9"/>
  <w15:chartTrackingRefBased/>
  <w15:docId w15:val="{F8BD0F63-A047-4A67-931D-479740D7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22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alt">
    <w:name w:val="alt"/>
    <w:basedOn w:val="a"/>
    <w:rsid w:val="0022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keyword">
    <w:name w:val="keyword"/>
    <w:basedOn w:val="a0"/>
    <w:rsid w:val="00227784"/>
  </w:style>
  <w:style w:type="character" w:customStyle="1" w:styleId="string">
    <w:name w:val="string"/>
    <w:basedOn w:val="a0"/>
    <w:rsid w:val="00227784"/>
  </w:style>
  <w:style w:type="character" w:customStyle="1" w:styleId="comment">
    <w:name w:val="comment"/>
    <w:basedOn w:val="a0"/>
    <w:rsid w:val="00227784"/>
  </w:style>
  <w:style w:type="paragraph" w:customStyle="1" w:styleId="sc2">
    <w:name w:val="sc2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UA"/>
    </w:rPr>
  </w:style>
  <w:style w:type="paragraph" w:customStyle="1" w:styleId="sc4">
    <w:name w:val="sc4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UA"/>
    </w:rPr>
  </w:style>
  <w:style w:type="paragraph" w:customStyle="1" w:styleId="sc5">
    <w:name w:val="sc5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UA"/>
    </w:rPr>
  </w:style>
  <w:style w:type="paragraph" w:customStyle="1" w:styleId="sc6">
    <w:name w:val="sc6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UA"/>
    </w:rPr>
  </w:style>
  <w:style w:type="paragraph" w:customStyle="1" w:styleId="sc7">
    <w:name w:val="sc7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UA"/>
    </w:rPr>
  </w:style>
  <w:style w:type="paragraph" w:customStyle="1" w:styleId="sc10">
    <w:name w:val="sc10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UA"/>
    </w:rPr>
  </w:style>
  <w:style w:type="paragraph" w:customStyle="1" w:styleId="sc16">
    <w:name w:val="sc16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UA"/>
    </w:rPr>
  </w:style>
  <w:style w:type="character" w:customStyle="1" w:styleId="sc51">
    <w:name w:val="sc51"/>
    <w:basedOn w:val="a0"/>
    <w:rsid w:val="00E7426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742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742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742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E742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E742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7426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E742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426F"/>
    <w:rPr>
      <w:rFonts w:ascii="Courier New" w:hAnsi="Courier New" w:cs="Courier New" w:hint="default"/>
      <w:color w:val="FF8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75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C9B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A6C130-3BF0-4ED8-A272-FD686F0F1A5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0A25-AC1F-4F2C-8A5B-729D3B6D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лизчук</dc:creator>
  <cp:keywords/>
  <dc:description/>
  <cp:lastModifiedBy>Danil Zalizchuk</cp:lastModifiedBy>
  <cp:revision>14</cp:revision>
  <dcterms:created xsi:type="dcterms:W3CDTF">2020-02-09T13:54:00Z</dcterms:created>
  <dcterms:modified xsi:type="dcterms:W3CDTF">2020-04-18T17:22:00Z</dcterms:modified>
</cp:coreProperties>
</file>